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Pr="007C1A17" w:rsidRDefault="00206790" w:rsidP="007C1A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Segoe UI" w:hAnsi="Segoe UI" w:cs="Segoe UI"/>
          <w:b/>
          <w:bCs/>
          <w:sz w:val="28"/>
          <w:szCs w:val="28"/>
        </w:rPr>
      </w:pPr>
      <w:bookmarkStart w:id="0" w:name="_GoBack"/>
      <w:bookmarkEnd w:id="0"/>
      <w:r w:rsidRPr="007C1A17">
        <w:rPr>
          <w:rFonts w:cs="Calibri"/>
          <w:noProof/>
          <w:sz w:val="28"/>
          <w:szCs w:val="28"/>
          <w:lang w:eastAsia="ru-RU"/>
        </w:rPr>
        <w:drawing>
          <wp:inline distT="0" distB="0" distL="0" distR="0">
            <wp:extent cx="2371725" cy="98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A17">
        <w:rPr>
          <w:rFonts w:ascii="Segoe UI" w:hAnsi="Segoe UI" w:cs="Segoe UI"/>
          <w:b/>
          <w:bCs/>
          <w:sz w:val="28"/>
          <w:szCs w:val="28"/>
        </w:rPr>
        <w:tab/>
      </w:r>
      <w:r w:rsidR="007C1A17">
        <w:rPr>
          <w:rFonts w:ascii="Segoe UI" w:hAnsi="Segoe UI" w:cs="Segoe UI"/>
          <w:b/>
          <w:bCs/>
          <w:sz w:val="28"/>
          <w:szCs w:val="28"/>
        </w:rPr>
        <w:tab/>
      </w:r>
      <w:r w:rsidR="007C1A17">
        <w:rPr>
          <w:rFonts w:ascii="Segoe UI" w:hAnsi="Segoe UI" w:cs="Segoe UI"/>
          <w:b/>
          <w:bCs/>
          <w:sz w:val="28"/>
          <w:szCs w:val="28"/>
        </w:rPr>
        <w:tab/>
      </w:r>
      <w:r w:rsidR="007C1A17">
        <w:rPr>
          <w:rFonts w:ascii="Segoe UI" w:hAnsi="Segoe UI" w:cs="Segoe UI"/>
          <w:b/>
          <w:bCs/>
          <w:sz w:val="28"/>
          <w:szCs w:val="28"/>
        </w:rPr>
        <w:tab/>
      </w:r>
      <w:r w:rsidR="00C521B3" w:rsidRPr="007C1A17">
        <w:rPr>
          <w:rFonts w:ascii="Segoe UI" w:hAnsi="Segoe UI" w:cs="Segoe UI"/>
          <w:b/>
          <w:bCs/>
          <w:sz w:val="28"/>
          <w:szCs w:val="28"/>
        </w:rPr>
        <w:t>ПРЕСС-РЕЛИЗ</w:t>
      </w:r>
    </w:p>
    <w:p w:rsidR="007C1A17" w:rsidRDefault="007C1A17" w:rsidP="007C1A17">
      <w:pPr>
        <w:spacing w:after="0" w:line="240" w:lineRule="auto"/>
        <w:ind w:firstLine="709"/>
        <w:jc w:val="center"/>
        <w:rPr>
          <w:rFonts w:ascii="Segoe UI" w:hAnsi="Segoe UI" w:cs="Segoe UI"/>
          <w:b/>
          <w:sz w:val="28"/>
          <w:szCs w:val="28"/>
        </w:rPr>
      </w:pPr>
    </w:p>
    <w:p w:rsidR="006210A4" w:rsidRPr="007C1A17" w:rsidRDefault="00216A4B" w:rsidP="007C1A17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1A17">
        <w:rPr>
          <w:rFonts w:ascii="Segoe UI" w:hAnsi="Segoe UI" w:cs="Segoe UI"/>
          <w:b/>
          <w:sz w:val="28"/>
          <w:szCs w:val="28"/>
        </w:rPr>
        <w:t>Ко Дню Конституции страны дети сотрудников Росреестра нарисовали свою карту России</w:t>
      </w:r>
    </w:p>
    <w:p w:rsidR="007C1A17" w:rsidRDefault="007C1A17" w:rsidP="007C1A1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65246B" w:rsidRPr="007C1A17" w:rsidRDefault="0065246B" w:rsidP="007C1A1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proofErr w:type="spellStart"/>
      <w:r w:rsidRPr="007C1A17">
        <w:rPr>
          <w:rFonts w:ascii="Segoe UI" w:hAnsi="Segoe UI" w:cs="Segoe UI"/>
          <w:sz w:val="28"/>
          <w:szCs w:val="28"/>
        </w:rPr>
        <w:t>Росреестром</w:t>
      </w:r>
      <w:proofErr w:type="spellEnd"/>
      <w:r w:rsidRPr="007C1A17">
        <w:rPr>
          <w:rFonts w:ascii="Segoe UI" w:hAnsi="Segoe UI" w:cs="Segoe UI"/>
          <w:sz w:val="28"/>
          <w:szCs w:val="28"/>
        </w:rPr>
        <w:t xml:space="preserve"> проведён </w:t>
      </w:r>
      <w:r w:rsidR="00033A7E" w:rsidRPr="007C1A17">
        <w:rPr>
          <w:rFonts w:ascii="Segoe UI" w:hAnsi="Segoe UI" w:cs="Segoe UI"/>
          <w:sz w:val="28"/>
          <w:szCs w:val="28"/>
        </w:rPr>
        <w:t xml:space="preserve">всероссийский </w:t>
      </w:r>
      <w:r w:rsidRPr="007C1A17">
        <w:rPr>
          <w:rFonts w:ascii="Segoe UI" w:hAnsi="Segoe UI" w:cs="Segoe UI"/>
          <w:sz w:val="28"/>
          <w:szCs w:val="28"/>
        </w:rPr>
        <w:t>конкурс детского рисунка «Дети рисуют карту России», приуроченный к Дню Конституции Российской Федерации и 100-летию образования государственной картографо-геодезической службы.</w:t>
      </w:r>
    </w:p>
    <w:p w:rsidR="00AC0BB6" w:rsidRPr="007C1A17" w:rsidRDefault="0065246B" w:rsidP="007C1A17">
      <w:pPr>
        <w:pStyle w:val="30"/>
        <w:tabs>
          <w:tab w:val="left" w:pos="3985"/>
          <w:tab w:val="left" w:pos="8462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7C1A17">
        <w:rPr>
          <w:rFonts w:ascii="Segoe UI" w:hAnsi="Segoe UI" w:cs="Segoe UI"/>
          <w:sz w:val="28"/>
          <w:szCs w:val="28"/>
        </w:rPr>
        <w:t xml:space="preserve">Участниками конкурса стали дети и внуки работников Росреестра, его территориальных органов и подведомственных учреждений. Конкурс проводился в трёх возрастных категориях: младшая группа –  дети до 7 лет, средняя – от 8 до 11 лет, старшая –  от 12 до 14 лет. </w:t>
      </w:r>
    </w:p>
    <w:p w:rsidR="0065246B" w:rsidRPr="007C1A17" w:rsidRDefault="0065246B" w:rsidP="007C1A17">
      <w:pPr>
        <w:pStyle w:val="30"/>
        <w:tabs>
          <w:tab w:val="left" w:pos="3985"/>
          <w:tab w:val="left" w:pos="8462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7C1A17">
        <w:rPr>
          <w:rFonts w:ascii="Segoe UI" w:hAnsi="Segoe UI" w:cs="Segoe UI"/>
          <w:sz w:val="28"/>
          <w:szCs w:val="28"/>
        </w:rPr>
        <w:t>Все 218 творческих работ представлены в виртуальной галере</w:t>
      </w:r>
      <w:r w:rsidR="00C142AA" w:rsidRPr="007C1A17">
        <w:rPr>
          <w:rFonts w:ascii="Segoe UI" w:hAnsi="Segoe UI" w:cs="Segoe UI"/>
          <w:sz w:val="28"/>
          <w:szCs w:val="28"/>
        </w:rPr>
        <w:t>е</w:t>
      </w:r>
      <w:r w:rsidRPr="007C1A17">
        <w:rPr>
          <w:rFonts w:ascii="Segoe UI" w:hAnsi="Segoe UI" w:cs="Segoe UI"/>
          <w:sz w:val="28"/>
          <w:szCs w:val="28"/>
        </w:rPr>
        <w:t xml:space="preserve">. </w:t>
      </w:r>
    </w:p>
    <w:p w:rsidR="00F715B3" w:rsidRPr="007C1A17" w:rsidRDefault="00F715B3" w:rsidP="007C1A17">
      <w:pPr>
        <w:pStyle w:val="30"/>
        <w:tabs>
          <w:tab w:val="left" w:pos="3985"/>
          <w:tab w:val="left" w:pos="8462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F715B3" w:rsidRPr="007C1A17" w:rsidRDefault="009C2224" w:rsidP="007C1A17">
      <w:pPr>
        <w:pStyle w:val="30"/>
        <w:tabs>
          <w:tab w:val="left" w:pos="3985"/>
          <w:tab w:val="left" w:pos="8462"/>
        </w:tabs>
        <w:spacing w:after="0" w:line="240" w:lineRule="auto"/>
        <w:ind w:firstLine="709"/>
        <w:jc w:val="both"/>
        <w:rPr>
          <w:rFonts w:ascii="Segoe UI" w:hAnsi="Segoe UI" w:cs="Segoe UI"/>
          <w:i/>
          <w:sz w:val="28"/>
          <w:szCs w:val="28"/>
        </w:rPr>
      </w:pPr>
      <w:r w:rsidRPr="007C1A17">
        <w:rPr>
          <w:rFonts w:ascii="Segoe UI" w:hAnsi="Segoe UI" w:cs="Segoe UI"/>
          <w:bCs/>
          <w:sz w:val="28"/>
          <w:szCs w:val="28"/>
        </w:rPr>
        <w:t xml:space="preserve">Заместитель Министра экономического развития Российской Федерации – руководитель </w:t>
      </w:r>
      <w:proofErr w:type="spellStart"/>
      <w:r w:rsidRPr="007C1A17">
        <w:rPr>
          <w:rFonts w:ascii="Segoe UI" w:hAnsi="Segoe UI" w:cs="Segoe UI"/>
          <w:bCs/>
          <w:sz w:val="28"/>
          <w:szCs w:val="28"/>
        </w:rPr>
        <w:t>Росреестра</w:t>
      </w:r>
      <w:proofErr w:type="spellEnd"/>
      <w:r w:rsidRPr="007C1A17">
        <w:rPr>
          <w:rFonts w:ascii="Segoe UI" w:hAnsi="Segoe UI" w:cs="Segoe UI"/>
          <w:b/>
          <w:bCs/>
          <w:sz w:val="28"/>
          <w:szCs w:val="28"/>
        </w:rPr>
        <w:t xml:space="preserve"> Виктория </w:t>
      </w:r>
      <w:proofErr w:type="spellStart"/>
      <w:r w:rsidRPr="007C1A17">
        <w:rPr>
          <w:rFonts w:ascii="Segoe UI" w:hAnsi="Segoe UI" w:cs="Segoe UI"/>
          <w:b/>
          <w:bCs/>
          <w:sz w:val="28"/>
          <w:szCs w:val="28"/>
        </w:rPr>
        <w:t>Абрамченко</w:t>
      </w:r>
      <w:proofErr w:type="spellEnd"/>
      <w:r w:rsidR="00A44548" w:rsidRPr="007C1A17">
        <w:rPr>
          <w:rFonts w:ascii="Segoe UI" w:hAnsi="Segoe UI" w:cs="Segoe UI"/>
          <w:b/>
          <w:bCs/>
          <w:sz w:val="28"/>
          <w:szCs w:val="28"/>
        </w:rPr>
        <w:t xml:space="preserve">, </w:t>
      </w:r>
      <w:r w:rsidR="00A44548" w:rsidRPr="007C1A17">
        <w:rPr>
          <w:rFonts w:ascii="Segoe UI" w:hAnsi="Segoe UI" w:cs="Segoe UI"/>
          <w:bCs/>
          <w:sz w:val="28"/>
          <w:szCs w:val="28"/>
        </w:rPr>
        <w:t>комментируя итоги конкурса отметила</w:t>
      </w:r>
      <w:r w:rsidRPr="007C1A17">
        <w:rPr>
          <w:rFonts w:ascii="Segoe UI" w:hAnsi="Segoe UI" w:cs="Segoe UI"/>
          <w:bCs/>
          <w:sz w:val="28"/>
          <w:szCs w:val="28"/>
        </w:rPr>
        <w:t xml:space="preserve">: </w:t>
      </w:r>
      <w:r w:rsidR="00A44548" w:rsidRPr="007C1A17">
        <w:rPr>
          <w:rFonts w:ascii="Segoe UI" w:hAnsi="Segoe UI" w:cs="Segoe UI"/>
          <w:bCs/>
          <w:sz w:val="28"/>
          <w:szCs w:val="28"/>
        </w:rPr>
        <w:t>«</w:t>
      </w:r>
      <w:r w:rsidR="00F715B3" w:rsidRPr="007C1A17">
        <w:rPr>
          <w:rFonts w:ascii="Segoe UI" w:hAnsi="Segoe UI" w:cs="Segoe UI"/>
          <w:i/>
          <w:sz w:val="28"/>
          <w:szCs w:val="28"/>
        </w:rPr>
        <w:t>Конкурс «Дети рисуют карту России»</w:t>
      </w:r>
      <w:r w:rsidR="00A44548" w:rsidRPr="007C1A17">
        <w:rPr>
          <w:rFonts w:ascii="Segoe UI" w:hAnsi="Segoe UI" w:cs="Segoe UI"/>
          <w:i/>
          <w:sz w:val="28"/>
          <w:szCs w:val="28"/>
        </w:rPr>
        <w:t>,</w:t>
      </w:r>
      <w:r w:rsidR="00F715B3" w:rsidRPr="007C1A17">
        <w:rPr>
          <w:rFonts w:ascii="Segoe UI" w:hAnsi="Segoe UI" w:cs="Segoe UI"/>
          <w:i/>
          <w:sz w:val="28"/>
          <w:szCs w:val="28"/>
        </w:rPr>
        <w:t xml:space="preserve"> приуроченный к</w:t>
      </w:r>
      <w:r w:rsidR="00AC0BB6" w:rsidRPr="007C1A17">
        <w:rPr>
          <w:rFonts w:ascii="Segoe UI" w:hAnsi="Segoe UI" w:cs="Segoe UI"/>
          <w:i/>
          <w:sz w:val="28"/>
          <w:szCs w:val="28"/>
        </w:rPr>
        <w:t>о</w:t>
      </w:r>
      <w:r w:rsidR="00F715B3" w:rsidRPr="007C1A17">
        <w:rPr>
          <w:rFonts w:ascii="Segoe UI" w:hAnsi="Segoe UI" w:cs="Segoe UI"/>
          <w:i/>
          <w:sz w:val="28"/>
          <w:szCs w:val="28"/>
        </w:rPr>
        <w:t xml:space="preserve"> Дню Конституции России</w:t>
      </w:r>
      <w:r w:rsidR="00A44548" w:rsidRPr="007C1A17">
        <w:rPr>
          <w:rFonts w:ascii="Segoe UI" w:hAnsi="Segoe UI" w:cs="Segoe UI"/>
          <w:i/>
          <w:sz w:val="28"/>
          <w:szCs w:val="28"/>
        </w:rPr>
        <w:t>, -</w:t>
      </w:r>
      <w:r w:rsidR="00F715B3" w:rsidRPr="007C1A17">
        <w:rPr>
          <w:rFonts w:ascii="Segoe UI" w:hAnsi="Segoe UI" w:cs="Segoe UI"/>
          <w:i/>
          <w:sz w:val="28"/>
          <w:szCs w:val="28"/>
        </w:rPr>
        <w:t xml:space="preserve"> уникальный творческий проект, в котором дети представляют своё особенное видение нашей страны во всём ее величии и многообразии. Конкурс направлен на популяризацию среди молодого поколения знаний о России, о масштабах её территории на планете Земля. Важно, чтобы было верное представление о том, как Россия отображается и какое пространство занимает на карте мира, и что именно наши геодезисты и картографы отвечают за это направление.</w:t>
      </w:r>
    </w:p>
    <w:p w:rsidR="00F715B3" w:rsidRPr="007C1A17" w:rsidRDefault="00F715B3" w:rsidP="007C1A17">
      <w:pPr>
        <w:pStyle w:val="30"/>
        <w:tabs>
          <w:tab w:val="left" w:pos="3985"/>
          <w:tab w:val="left" w:pos="8462"/>
        </w:tabs>
        <w:spacing w:after="0" w:line="240" w:lineRule="auto"/>
        <w:ind w:firstLine="709"/>
        <w:jc w:val="both"/>
        <w:rPr>
          <w:rFonts w:ascii="Segoe UI" w:hAnsi="Segoe UI" w:cs="Segoe UI"/>
          <w:i/>
          <w:sz w:val="28"/>
          <w:szCs w:val="28"/>
        </w:rPr>
      </w:pPr>
      <w:r w:rsidRPr="007C1A17">
        <w:rPr>
          <w:rFonts w:ascii="Segoe UI" w:hAnsi="Segoe UI" w:cs="Segoe UI"/>
          <w:i/>
          <w:sz w:val="28"/>
          <w:szCs w:val="28"/>
        </w:rPr>
        <w:t>Уверена, такие проекты внесут свою лепту в формирование профессиональных предпочтений порядка 60 тысяч детей сотрудников системы Росреестра, часть из которых, верю, обязательно по</w:t>
      </w:r>
      <w:r w:rsidR="00A44548" w:rsidRPr="007C1A17">
        <w:rPr>
          <w:rFonts w:ascii="Segoe UI" w:hAnsi="Segoe UI" w:cs="Segoe UI"/>
          <w:i/>
          <w:sz w:val="28"/>
          <w:szCs w:val="28"/>
        </w:rPr>
        <w:t>следует примеру своих родителей»</w:t>
      </w:r>
      <w:r w:rsidRPr="007C1A17">
        <w:rPr>
          <w:rFonts w:ascii="Segoe UI" w:hAnsi="Segoe UI" w:cs="Segoe UI"/>
          <w:i/>
          <w:sz w:val="28"/>
          <w:szCs w:val="28"/>
        </w:rPr>
        <w:t>.</w:t>
      </w:r>
    </w:p>
    <w:p w:rsidR="00F715B3" w:rsidRPr="007C1A17" w:rsidRDefault="00F715B3" w:rsidP="007C1A17">
      <w:pPr>
        <w:pStyle w:val="30"/>
        <w:tabs>
          <w:tab w:val="left" w:pos="3985"/>
          <w:tab w:val="left" w:pos="8462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C142AA" w:rsidRPr="007C1A17" w:rsidRDefault="00C142AA" w:rsidP="007C1A17">
      <w:pPr>
        <w:pStyle w:val="30"/>
        <w:tabs>
          <w:tab w:val="left" w:pos="3985"/>
          <w:tab w:val="left" w:pos="8462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7C1A17">
        <w:rPr>
          <w:rFonts w:ascii="Segoe UI" w:hAnsi="Segoe UI" w:cs="Segoe UI"/>
          <w:sz w:val="28"/>
          <w:szCs w:val="28"/>
        </w:rPr>
        <w:t xml:space="preserve">Победители в каждой возрастной категории были определены по </w:t>
      </w:r>
      <w:r w:rsidR="0065246B" w:rsidRPr="007C1A17">
        <w:rPr>
          <w:rFonts w:ascii="Segoe UI" w:hAnsi="Segoe UI" w:cs="Segoe UI"/>
          <w:sz w:val="28"/>
          <w:szCs w:val="28"/>
        </w:rPr>
        <w:t xml:space="preserve">итогам </w:t>
      </w:r>
      <w:proofErr w:type="spellStart"/>
      <w:r w:rsidRPr="007C1A17">
        <w:rPr>
          <w:rFonts w:ascii="Segoe UI" w:hAnsi="Segoe UI" w:cs="Segoe UI"/>
          <w:sz w:val="28"/>
          <w:szCs w:val="28"/>
        </w:rPr>
        <w:t>онлайн-голосования</w:t>
      </w:r>
      <w:proofErr w:type="spellEnd"/>
      <w:r w:rsidRPr="007C1A17">
        <w:rPr>
          <w:rFonts w:ascii="Segoe UI" w:hAnsi="Segoe UI" w:cs="Segoe UI"/>
          <w:sz w:val="28"/>
          <w:szCs w:val="28"/>
        </w:rPr>
        <w:t>, в котором принял</w:t>
      </w:r>
      <w:r w:rsidR="00AC0BB6" w:rsidRPr="007C1A17">
        <w:rPr>
          <w:rFonts w:ascii="Segoe UI" w:hAnsi="Segoe UI" w:cs="Segoe UI"/>
          <w:sz w:val="28"/>
          <w:szCs w:val="28"/>
        </w:rPr>
        <w:t>о</w:t>
      </w:r>
      <w:r w:rsidRPr="007C1A17">
        <w:rPr>
          <w:rFonts w:ascii="Segoe UI" w:hAnsi="Segoe UI" w:cs="Segoe UI"/>
          <w:sz w:val="28"/>
          <w:szCs w:val="28"/>
        </w:rPr>
        <w:t xml:space="preserve"> участие более 3 500 </w:t>
      </w:r>
      <w:r w:rsidRPr="007C1A17">
        <w:rPr>
          <w:rFonts w:ascii="Segoe UI" w:hAnsi="Segoe UI" w:cs="Segoe UI"/>
          <w:sz w:val="28"/>
          <w:szCs w:val="28"/>
        </w:rPr>
        <w:lastRenderedPageBreak/>
        <w:t>человек.</w:t>
      </w:r>
    </w:p>
    <w:p w:rsidR="0065246B" w:rsidRPr="007C1A17" w:rsidRDefault="0065246B" w:rsidP="007C1A17">
      <w:pPr>
        <w:pStyle w:val="30"/>
        <w:shd w:val="clear" w:color="auto" w:fill="auto"/>
        <w:tabs>
          <w:tab w:val="left" w:pos="3985"/>
          <w:tab w:val="left" w:pos="8462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7C1A17">
        <w:rPr>
          <w:rFonts w:ascii="Segoe UI" w:hAnsi="Segoe UI" w:cs="Segoe UI"/>
          <w:sz w:val="28"/>
          <w:szCs w:val="28"/>
        </w:rPr>
        <w:t>В младшей группе п</w:t>
      </w:r>
      <w:r w:rsidR="00682898" w:rsidRPr="007C1A17">
        <w:rPr>
          <w:rFonts w:ascii="Segoe UI" w:hAnsi="Segoe UI" w:cs="Segoe UI"/>
          <w:sz w:val="28"/>
          <w:szCs w:val="28"/>
        </w:rPr>
        <w:t>ризовые</w:t>
      </w:r>
      <w:r w:rsidRPr="007C1A17">
        <w:rPr>
          <w:rFonts w:ascii="Segoe UI" w:hAnsi="Segoe UI" w:cs="Segoe UI"/>
          <w:sz w:val="28"/>
          <w:szCs w:val="28"/>
        </w:rPr>
        <w:t xml:space="preserve"> мест</w:t>
      </w:r>
      <w:r w:rsidR="00682898" w:rsidRPr="007C1A17">
        <w:rPr>
          <w:rFonts w:ascii="Segoe UI" w:hAnsi="Segoe UI" w:cs="Segoe UI"/>
          <w:sz w:val="28"/>
          <w:szCs w:val="28"/>
        </w:rPr>
        <w:t>а</w:t>
      </w:r>
      <w:r w:rsidRPr="007C1A17">
        <w:rPr>
          <w:rFonts w:ascii="Segoe UI" w:hAnsi="Segoe UI" w:cs="Segoe UI"/>
          <w:sz w:val="28"/>
          <w:szCs w:val="28"/>
        </w:rPr>
        <w:t xml:space="preserve"> завоевал</w:t>
      </w:r>
      <w:r w:rsidR="00682898" w:rsidRPr="007C1A17">
        <w:rPr>
          <w:rFonts w:ascii="Segoe UI" w:hAnsi="Segoe UI" w:cs="Segoe UI"/>
          <w:sz w:val="28"/>
          <w:szCs w:val="28"/>
        </w:rPr>
        <w:t>и</w:t>
      </w:r>
      <w:r w:rsidRPr="007C1A17">
        <w:rPr>
          <w:rFonts w:ascii="Segoe UI" w:hAnsi="Segoe UI" w:cs="Segoe UI"/>
          <w:sz w:val="28"/>
          <w:szCs w:val="28"/>
        </w:rPr>
        <w:t xml:space="preserve"> </w:t>
      </w:r>
      <w:r w:rsidRPr="007C1A17">
        <w:rPr>
          <w:rFonts w:ascii="Segoe UI" w:hAnsi="Segoe UI" w:cs="Segoe UI"/>
          <w:b/>
          <w:sz w:val="28"/>
          <w:szCs w:val="28"/>
        </w:rPr>
        <w:t xml:space="preserve">Антон Труфанов </w:t>
      </w:r>
      <w:r w:rsidRPr="007C1A17">
        <w:rPr>
          <w:rFonts w:ascii="Segoe UI" w:hAnsi="Segoe UI" w:cs="Segoe UI"/>
          <w:sz w:val="28"/>
          <w:szCs w:val="28"/>
        </w:rPr>
        <w:t>(Воронежская область)</w:t>
      </w:r>
      <w:r w:rsidR="00682898" w:rsidRPr="007C1A17">
        <w:rPr>
          <w:rFonts w:ascii="Segoe UI" w:hAnsi="Segoe UI" w:cs="Segoe UI"/>
          <w:sz w:val="28"/>
          <w:szCs w:val="28"/>
        </w:rPr>
        <w:t xml:space="preserve">, </w:t>
      </w:r>
      <w:r w:rsidRPr="007C1A17">
        <w:rPr>
          <w:rFonts w:ascii="Segoe UI" w:hAnsi="Segoe UI" w:cs="Segoe UI"/>
          <w:b/>
          <w:sz w:val="28"/>
          <w:szCs w:val="28"/>
        </w:rPr>
        <w:t xml:space="preserve">Екатерина </w:t>
      </w:r>
      <w:proofErr w:type="spellStart"/>
      <w:r w:rsidRPr="007C1A17">
        <w:rPr>
          <w:rFonts w:ascii="Segoe UI" w:hAnsi="Segoe UI" w:cs="Segoe UI"/>
          <w:b/>
          <w:sz w:val="28"/>
          <w:szCs w:val="28"/>
        </w:rPr>
        <w:t>Чехлатая</w:t>
      </w:r>
      <w:proofErr w:type="spellEnd"/>
      <w:r w:rsidRPr="007C1A17">
        <w:rPr>
          <w:rFonts w:ascii="Segoe UI" w:hAnsi="Segoe UI" w:cs="Segoe UI"/>
          <w:b/>
          <w:sz w:val="28"/>
          <w:szCs w:val="28"/>
        </w:rPr>
        <w:t xml:space="preserve"> </w:t>
      </w:r>
      <w:r w:rsidRPr="007C1A17">
        <w:rPr>
          <w:rFonts w:ascii="Segoe UI" w:hAnsi="Segoe UI" w:cs="Segoe UI"/>
          <w:sz w:val="28"/>
          <w:szCs w:val="28"/>
        </w:rPr>
        <w:t>(г. Екатеринбург</w:t>
      </w:r>
      <w:r w:rsidR="00682898" w:rsidRPr="007C1A17">
        <w:rPr>
          <w:rFonts w:ascii="Segoe UI" w:hAnsi="Segoe UI" w:cs="Segoe UI"/>
          <w:sz w:val="28"/>
          <w:szCs w:val="28"/>
        </w:rPr>
        <w:t>),</w:t>
      </w:r>
      <w:r w:rsidRPr="007C1A17">
        <w:rPr>
          <w:rFonts w:ascii="Segoe UI" w:hAnsi="Segoe UI" w:cs="Segoe UI"/>
          <w:sz w:val="28"/>
          <w:szCs w:val="28"/>
        </w:rPr>
        <w:t xml:space="preserve"> </w:t>
      </w:r>
      <w:r w:rsidRPr="007C1A17">
        <w:rPr>
          <w:rFonts w:ascii="Segoe UI" w:hAnsi="Segoe UI" w:cs="Segoe UI"/>
          <w:b/>
          <w:sz w:val="28"/>
          <w:szCs w:val="28"/>
        </w:rPr>
        <w:t xml:space="preserve">Матвей </w:t>
      </w:r>
      <w:proofErr w:type="spellStart"/>
      <w:r w:rsidRPr="007C1A17">
        <w:rPr>
          <w:rFonts w:ascii="Segoe UI" w:hAnsi="Segoe UI" w:cs="Segoe UI"/>
          <w:b/>
          <w:sz w:val="28"/>
          <w:szCs w:val="28"/>
        </w:rPr>
        <w:t>Тчанников</w:t>
      </w:r>
      <w:proofErr w:type="spellEnd"/>
      <w:r w:rsidRPr="007C1A17">
        <w:rPr>
          <w:rFonts w:ascii="Segoe UI" w:hAnsi="Segoe UI" w:cs="Segoe UI"/>
          <w:b/>
          <w:sz w:val="28"/>
          <w:szCs w:val="28"/>
        </w:rPr>
        <w:t xml:space="preserve"> </w:t>
      </w:r>
      <w:r w:rsidRPr="007C1A17">
        <w:rPr>
          <w:rFonts w:ascii="Segoe UI" w:hAnsi="Segoe UI" w:cs="Segoe UI"/>
          <w:sz w:val="28"/>
          <w:szCs w:val="28"/>
        </w:rPr>
        <w:t>(Свердловская область).</w:t>
      </w:r>
    </w:p>
    <w:p w:rsidR="00DA6D07" w:rsidRPr="007C1A17" w:rsidRDefault="00DA6D07" w:rsidP="007C1A17">
      <w:pPr>
        <w:pStyle w:val="30"/>
        <w:shd w:val="clear" w:color="auto" w:fill="auto"/>
        <w:tabs>
          <w:tab w:val="left" w:pos="3985"/>
          <w:tab w:val="left" w:pos="8462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7C1A17">
        <w:rPr>
          <w:rFonts w:ascii="Segoe UI" w:hAnsi="Segoe UI" w:cs="Segoe UI"/>
          <w:sz w:val="28"/>
          <w:szCs w:val="28"/>
        </w:rPr>
        <w:t xml:space="preserve">От Управления Росреестра по Саратовской области в младшей возрастной группе участвовали </w:t>
      </w:r>
      <w:r w:rsidRPr="007C1A17">
        <w:rPr>
          <w:rFonts w:ascii="Segoe UI" w:hAnsi="Segoe UI" w:cs="Segoe UI"/>
          <w:b/>
          <w:sz w:val="28"/>
          <w:szCs w:val="28"/>
        </w:rPr>
        <w:t>Артём Алексеев</w:t>
      </w:r>
      <w:r w:rsidRPr="007C1A17">
        <w:rPr>
          <w:rFonts w:ascii="Segoe UI" w:hAnsi="Segoe UI" w:cs="Segoe UI"/>
          <w:sz w:val="28"/>
          <w:szCs w:val="28"/>
        </w:rPr>
        <w:t xml:space="preserve"> с работой «Малая Родина» и </w:t>
      </w:r>
      <w:proofErr w:type="spellStart"/>
      <w:r w:rsidRPr="007C1A17">
        <w:rPr>
          <w:rFonts w:ascii="Segoe UI" w:hAnsi="Segoe UI" w:cs="Segoe UI"/>
          <w:b/>
          <w:sz w:val="28"/>
          <w:szCs w:val="28"/>
        </w:rPr>
        <w:t>Ульяна</w:t>
      </w:r>
      <w:proofErr w:type="spellEnd"/>
      <w:r w:rsidRPr="007C1A17">
        <w:rPr>
          <w:rFonts w:ascii="Segoe UI" w:hAnsi="Segoe UI" w:cs="Segoe UI"/>
          <w:b/>
          <w:sz w:val="28"/>
          <w:szCs w:val="28"/>
        </w:rPr>
        <w:t xml:space="preserve"> Ларина</w:t>
      </w:r>
      <w:r w:rsidRPr="007C1A17">
        <w:rPr>
          <w:rFonts w:ascii="Segoe UI" w:hAnsi="Segoe UI" w:cs="Segoe UI"/>
          <w:sz w:val="28"/>
          <w:szCs w:val="28"/>
        </w:rPr>
        <w:t xml:space="preserve"> – её рисунок назывался </w:t>
      </w:r>
      <w:r w:rsidR="00682898" w:rsidRPr="007C1A17">
        <w:rPr>
          <w:rFonts w:ascii="Segoe UI" w:hAnsi="Segoe UI" w:cs="Segoe UI"/>
          <w:sz w:val="28"/>
          <w:szCs w:val="28"/>
        </w:rPr>
        <w:t>«</w:t>
      </w:r>
      <w:r w:rsidRPr="007C1A17">
        <w:rPr>
          <w:rFonts w:ascii="Segoe UI" w:hAnsi="Segoe UI" w:cs="Segoe UI"/>
          <w:sz w:val="28"/>
          <w:szCs w:val="28"/>
        </w:rPr>
        <w:t>Моя Родина – Россия</w:t>
      </w:r>
      <w:r w:rsidR="00682898" w:rsidRPr="007C1A17">
        <w:rPr>
          <w:rFonts w:ascii="Segoe UI" w:hAnsi="Segoe UI" w:cs="Segoe UI"/>
          <w:sz w:val="28"/>
          <w:szCs w:val="28"/>
        </w:rPr>
        <w:t>»</w:t>
      </w:r>
      <w:r w:rsidRPr="007C1A17">
        <w:rPr>
          <w:rFonts w:ascii="Segoe UI" w:hAnsi="Segoe UI" w:cs="Segoe UI"/>
          <w:sz w:val="28"/>
          <w:szCs w:val="28"/>
        </w:rPr>
        <w:t xml:space="preserve">. Несмотря на то, что саратовцы не попали в число призеров, их конкурсные работы по глубине и образности не уступали победившим рисункам. </w:t>
      </w:r>
    </w:p>
    <w:p w:rsidR="00F715B3" w:rsidRPr="007C1A17" w:rsidRDefault="00F715B3" w:rsidP="007C1A17">
      <w:pPr>
        <w:pStyle w:val="30"/>
        <w:shd w:val="clear" w:color="auto" w:fill="auto"/>
        <w:tabs>
          <w:tab w:val="left" w:pos="3985"/>
          <w:tab w:val="left" w:pos="8462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7541AE" w:rsidRPr="007C1A17" w:rsidRDefault="0065246B" w:rsidP="007C1A17">
      <w:pPr>
        <w:pStyle w:val="30"/>
        <w:tabs>
          <w:tab w:val="left" w:pos="3985"/>
          <w:tab w:val="left" w:pos="8462"/>
        </w:tabs>
        <w:spacing w:after="0" w:line="240" w:lineRule="auto"/>
        <w:ind w:firstLine="709"/>
        <w:jc w:val="both"/>
        <w:rPr>
          <w:rFonts w:ascii="Segoe UI" w:eastAsia="Arial Unicode MS" w:hAnsi="Segoe UI" w:cs="Segoe UI"/>
          <w:sz w:val="28"/>
          <w:szCs w:val="28"/>
        </w:rPr>
      </w:pPr>
      <w:r w:rsidRPr="007C1A17">
        <w:rPr>
          <w:rFonts w:ascii="Segoe UI" w:hAnsi="Segoe UI" w:cs="Segoe UI"/>
          <w:sz w:val="28"/>
          <w:szCs w:val="28"/>
        </w:rPr>
        <w:t xml:space="preserve">В средней группе </w:t>
      </w:r>
      <w:r w:rsidR="007541AE" w:rsidRPr="007C1A17">
        <w:rPr>
          <w:rFonts w:ascii="Segoe UI" w:hAnsi="Segoe UI" w:cs="Segoe UI"/>
          <w:sz w:val="28"/>
          <w:szCs w:val="28"/>
        </w:rPr>
        <w:t>лидер</w:t>
      </w:r>
      <w:r w:rsidR="00A44548" w:rsidRPr="007C1A17">
        <w:rPr>
          <w:rFonts w:ascii="Segoe UI" w:hAnsi="Segoe UI" w:cs="Segoe UI"/>
          <w:sz w:val="28"/>
          <w:szCs w:val="28"/>
        </w:rPr>
        <w:t>а</w:t>
      </w:r>
      <w:r w:rsidR="007541AE" w:rsidRPr="007C1A17">
        <w:rPr>
          <w:rFonts w:ascii="Segoe UI" w:hAnsi="Segoe UI" w:cs="Segoe UI"/>
          <w:sz w:val="28"/>
          <w:szCs w:val="28"/>
        </w:rPr>
        <w:t>м</w:t>
      </w:r>
      <w:r w:rsidR="00A44548" w:rsidRPr="007C1A17">
        <w:rPr>
          <w:rFonts w:ascii="Segoe UI" w:hAnsi="Segoe UI" w:cs="Segoe UI"/>
          <w:sz w:val="28"/>
          <w:szCs w:val="28"/>
        </w:rPr>
        <w:t>и</w:t>
      </w:r>
      <w:r w:rsidR="007541AE" w:rsidRPr="007C1A17">
        <w:rPr>
          <w:rFonts w:ascii="Segoe UI" w:hAnsi="Segoe UI" w:cs="Segoe UI"/>
          <w:sz w:val="28"/>
          <w:szCs w:val="28"/>
        </w:rPr>
        <w:t xml:space="preserve"> стал</w:t>
      </w:r>
      <w:r w:rsidR="00A44548" w:rsidRPr="007C1A17">
        <w:rPr>
          <w:rFonts w:ascii="Segoe UI" w:hAnsi="Segoe UI" w:cs="Segoe UI"/>
          <w:sz w:val="28"/>
          <w:szCs w:val="28"/>
        </w:rPr>
        <w:t>и</w:t>
      </w:r>
      <w:r w:rsidR="007541AE" w:rsidRPr="007C1A17">
        <w:rPr>
          <w:rFonts w:ascii="Segoe UI" w:hAnsi="Segoe UI" w:cs="Segoe UI"/>
          <w:sz w:val="28"/>
          <w:szCs w:val="28"/>
        </w:rPr>
        <w:t xml:space="preserve"> </w:t>
      </w:r>
      <w:r w:rsidRPr="007C1A17">
        <w:rPr>
          <w:rFonts w:ascii="Segoe UI" w:hAnsi="Segoe UI" w:cs="Segoe UI"/>
          <w:b/>
          <w:sz w:val="28"/>
          <w:szCs w:val="28"/>
        </w:rPr>
        <w:t xml:space="preserve">Никита </w:t>
      </w:r>
      <w:proofErr w:type="spellStart"/>
      <w:r w:rsidRPr="007C1A17">
        <w:rPr>
          <w:rFonts w:ascii="Segoe UI" w:hAnsi="Segoe UI" w:cs="Segoe UI"/>
          <w:b/>
          <w:sz w:val="28"/>
          <w:szCs w:val="28"/>
        </w:rPr>
        <w:t>Тарабрин</w:t>
      </w:r>
      <w:proofErr w:type="spellEnd"/>
      <w:r w:rsidRPr="007C1A17">
        <w:rPr>
          <w:rFonts w:ascii="Segoe UI" w:hAnsi="Segoe UI" w:cs="Segoe UI"/>
          <w:b/>
          <w:sz w:val="28"/>
          <w:szCs w:val="28"/>
        </w:rPr>
        <w:t xml:space="preserve"> </w:t>
      </w:r>
      <w:r w:rsidRPr="007C1A17">
        <w:rPr>
          <w:rFonts w:ascii="Segoe UI" w:hAnsi="Segoe UI" w:cs="Segoe UI"/>
          <w:sz w:val="28"/>
          <w:szCs w:val="28"/>
        </w:rPr>
        <w:t>(</w:t>
      </w:r>
      <w:r w:rsidR="00A44548" w:rsidRPr="007C1A17">
        <w:rPr>
          <w:rFonts w:ascii="Segoe UI" w:hAnsi="Segoe UI" w:cs="Segoe UI"/>
          <w:sz w:val="28"/>
          <w:szCs w:val="28"/>
        </w:rPr>
        <w:t xml:space="preserve">Тамбовская область), </w:t>
      </w:r>
      <w:r w:rsidRPr="007C1A17">
        <w:rPr>
          <w:rFonts w:ascii="Segoe UI" w:hAnsi="Segoe UI" w:cs="Segoe UI"/>
          <w:sz w:val="28"/>
          <w:szCs w:val="28"/>
        </w:rPr>
        <w:t xml:space="preserve"> </w:t>
      </w:r>
      <w:r w:rsidRPr="007C1A17">
        <w:rPr>
          <w:rFonts w:ascii="Segoe UI" w:hAnsi="Segoe UI" w:cs="Segoe UI"/>
          <w:b/>
          <w:sz w:val="28"/>
          <w:szCs w:val="28"/>
        </w:rPr>
        <w:t xml:space="preserve">Максим </w:t>
      </w:r>
      <w:proofErr w:type="spellStart"/>
      <w:r w:rsidRPr="007C1A17">
        <w:rPr>
          <w:rFonts w:ascii="Segoe UI" w:hAnsi="Segoe UI" w:cs="Segoe UI"/>
          <w:b/>
          <w:sz w:val="28"/>
          <w:szCs w:val="28"/>
        </w:rPr>
        <w:t>Лысиков</w:t>
      </w:r>
      <w:proofErr w:type="spellEnd"/>
      <w:r w:rsidRPr="007C1A17">
        <w:rPr>
          <w:rFonts w:ascii="Segoe UI" w:hAnsi="Segoe UI" w:cs="Segoe UI"/>
          <w:b/>
          <w:sz w:val="28"/>
          <w:szCs w:val="28"/>
        </w:rPr>
        <w:t xml:space="preserve"> </w:t>
      </w:r>
      <w:r w:rsidRPr="007C1A17">
        <w:rPr>
          <w:rFonts w:ascii="Segoe UI" w:hAnsi="Segoe UI" w:cs="Segoe UI"/>
          <w:sz w:val="28"/>
          <w:szCs w:val="28"/>
        </w:rPr>
        <w:t>(г.</w:t>
      </w:r>
      <w:r w:rsidR="007541AE" w:rsidRPr="007C1A17">
        <w:rPr>
          <w:rFonts w:ascii="Segoe UI" w:hAnsi="Segoe UI" w:cs="Segoe UI"/>
          <w:sz w:val="28"/>
          <w:szCs w:val="28"/>
        </w:rPr>
        <w:t> </w:t>
      </w:r>
      <w:r w:rsidRPr="007C1A17">
        <w:rPr>
          <w:rFonts w:ascii="Segoe UI" w:hAnsi="Segoe UI" w:cs="Segoe UI"/>
          <w:sz w:val="28"/>
          <w:szCs w:val="28"/>
        </w:rPr>
        <w:t>Екатеринбург)</w:t>
      </w:r>
      <w:r w:rsidR="007541AE" w:rsidRPr="007C1A17">
        <w:rPr>
          <w:rFonts w:ascii="Segoe UI" w:hAnsi="Segoe UI" w:cs="Segoe UI"/>
          <w:sz w:val="28"/>
          <w:szCs w:val="28"/>
        </w:rPr>
        <w:t xml:space="preserve">, </w:t>
      </w:r>
      <w:r w:rsidRPr="007C1A17">
        <w:rPr>
          <w:rStyle w:val="value"/>
          <w:rFonts w:ascii="Segoe UI" w:hAnsi="Segoe UI" w:cs="Segoe UI"/>
          <w:b/>
          <w:sz w:val="28"/>
          <w:szCs w:val="28"/>
          <w:shd w:val="clear" w:color="auto" w:fill="FFFFFF"/>
        </w:rPr>
        <w:t xml:space="preserve">Егор </w:t>
      </w:r>
      <w:proofErr w:type="spellStart"/>
      <w:r w:rsidRPr="007C1A17">
        <w:rPr>
          <w:rStyle w:val="value"/>
          <w:rFonts w:ascii="Segoe UI" w:hAnsi="Segoe UI" w:cs="Segoe UI"/>
          <w:b/>
          <w:sz w:val="28"/>
          <w:szCs w:val="28"/>
          <w:shd w:val="clear" w:color="auto" w:fill="FFFFFF"/>
        </w:rPr>
        <w:t>Кургак</w:t>
      </w:r>
      <w:proofErr w:type="spellEnd"/>
      <w:r w:rsidR="00AC0BB6" w:rsidRPr="007C1A17">
        <w:rPr>
          <w:rStyle w:val="value"/>
          <w:rFonts w:ascii="Segoe UI" w:hAnsi="Segoe UI" w:cs="Segoe UI"/>
          <w:b/>
          <w:sz w:val="28"/>
          <w:szCs w:val="28"/>
          <w:shd w:val="clear" w:color="auto" w:fill="FFFFFF"/>
        </w:rPr>
        <w:t xml:space="preserve"> </w:t>
      </w:r>
      <w:r w:rsidRPr="007C1A17">
        <w:rPr>
          <w:rFonts w:ascii="Segoe UI" w:eastAsia="Arial Unicode MS" w:hAnsi="Segoe UI" w:cs="Segoe UI"/>
          <w:sz w:val="28"/>
          <w:szCs w:val="28"/>
        </w:rPr>
        <w:t>(г. Ханты-Мансийск)</w:t>
      </w:r>
      <w:r w:rsidR="007541AE" w:rsidRPr="007C1A17">
        <w:rPr>
          <w:rFonts w:ascii="Segoe UI" w:eastAsia="Arial Unicode MS" w:hAnsi="Segoe UI" w:cs="Segoe UI"/>
          <w:sz w:val="28"/>
          <w:szCs w:val="28"/>
        </w:rPr>
        <w:t>.</w:t>
      </w:r>
    </w:p>
    <w:p w:rsidR="00F715B3" w:rsidRPr="007C1A17" w:rsidRDefault="00F715B3" w:rsidP="007C1A17">
      <w:pPr>
        <w:pStyle w:val="30"/>
        <w:tabs>
          <w:tab w:val="left" w:pos="3985"/>
          <w:tab w:val="left" w:pos="8462"/>
        </w:tabs>
        <w:spacing w:after="0" w:line="240" w:lineRule="auto"/>
        <w:ind w:firstLine="709"/>
        <w:jc w:val="both"/>
        <w:rPr>
          <w:rFonts w:ascii="Segoe UI" w:eastAsia="Arial Unicode MS" w:hAnsi="Segoe UI" w:cs="Segoe UI"/>
          <w:sz w:val="28"/>
          <w:szCs w:val="28"/>
        </w:rPr>
      </w:pPr>
    </w:p>
    <w:p w:rsidR="007541AE" w:rsidRPr="007C1A17" w:rsidRDefault="0065246B" w:rsidP="007C1A17">
      <w:pPr>
        <w:pStyle w:val="30"/>
        <w:tabs>
          <w:tab w:val="left" w:pos="3985"/>
          <w:tab w:val="left" w:pos="8462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7C1A17">
        <w:rPr>
          <w:rFonts w:ascii="Segoe UI" w:hAnsi="Segoe UI" w:cs="Segoe UI"/>
          <w:sz w:val="28"/>
          <w:szCs w:val="28"/>
        </w:rPr>
        <w:t>Перв</w:t>
      </w:r>
      <w:r w:rsidR="00A44548" w:rsidRPr="007C1A17">
        <w:rPr>
          <w:rFonts w:ascii="Segoe UI" w:hAnsi="Segoe UI" w:cs="Segoe UI"/>
          <w:sz w:val="28"/>
          <w:szCs w:val="28"/>
        </w:rPr>
        <w:t>ых три</w:t>
      </w:r>
      <w:r w:rsidRPr="007C1A17">
        <w:rPr>
          <w:rFonts w:ascii="Segoe UI" w:hAnsi="Segoe UI" w:cs="Segoe UI"/>
          <w:sz w:val="28"/>
          <w:szCs w:val="28"/>
        </w:rPr>
        <w:t xml:space="preserve"> мест</w:t>
      </w:r>
      <w:r w:rsidR="00A44548" w:rsidRPr="007C1A17">
        <w:rPr>
          <w:rFonts w:ascii="Segoe UI" w:hAnsi="Segoe UI" w:cs="Segoe UI"/>
          <w:sz w:val="28"/>
          <w:szCs w:val="28"/>
        </w:rPr>
        <w:t>а</w:t>
      </w:r>
      <w:r w:rsidR="007541AE" w:rsidRPr="007C1A17">
        <w:rPr>
          <w:rFonts w:ascii="Segoe UI" w:hAnsi="Segoe UI" w:cs="Segoe UI"/>
          <w:sz w:val="28"/>
          <w:szCs w:val="28"/>
        </w:rPr>
        <w:t xml:space="preserve"> в старшей группе занял</w:t>
      </w:r>
      <w:r w:rsidR="00A44548" w:rsidRPr="007C1A17">
        <w:rPr>
          <w:rFonts w:ascii="Segoe UI" w:hAnsi="Segoe UI" w:cs="Segoe UI"/>
          <w:sz w:val="28"/>
          <w:szCs w:val="28"/>
        </w:rPr>
        <w:t>и</w:t>
      </w:r>
      <w:r w:rsidR="007541AE" w:rsidRPr="007C1A17">
        <w:rPr>
          <w:rFonts w:ascii="Segoe UI" w:hAnsi="Segoe UI" w:cs="Segoe UI"/>
          <w:sz w:val="28"/>
          <w:szCs w:val="28"/>
        </w:rPr>
        <w:t xml:space="preserve"> </w:t>
      </w:r>
      <w:r w:rsidRPr="007C1A17">
        <w:rPr>
          <w:rFonts w:ascii="Segoe UI" w:hAnsi="Segoe UI" w:cs="Segoe UI"/>
          <w:b/>
          <w:sz w:val="28"/>
          <w:szCs w:val="28"/>
        </w:rPr>
        <w:t xml:space="preserve">Александра </w:t>
      </w:r>
      <w:proofErr w:type="spellStart"/>
      <w:r w:rsidRPr="007C1A17">
        <w:rPr>
          <w:rFonts w:ascii="Segoe UI" w:hAnsi="Segoe UI" w:cs="Segoe UI"/>
          <w:b/>
          <w:sz w:val="28"/>
          <w:szCs w:val="28"/>
        </w:rPr>
        <w:t>Крендясова</w:t>
      </w:r>
      <w:proofErr w:type="spellEnd"/>
      <w:r w:rsidRPr="007C1A17">
        <w:rPr>
          <w:rFonts w:ascii="Segoe UI" w:hAnsi="Segoe UI" w:cs="Segoe UI"/>
          <w:sz w:val="28"/>
          <w:szCs w:val="28"/>
        </w:rPr>
        <w:t xml:space="preserve"> (г. Тюмень)</w:t>
      </w:r>
      <w:r w:rsidR="00A44548" w:rsidRPr="007C1A17">
        <w:rPr>
          <w:rFonts w:ascii="Segoe UI" w:hAnsi="Segoe UI" w:cs="Segoe UI"/>
          <w:sz w:val="28"/>
          <w:szCs w:val="28"/>
        </w:rPr>
        <w:t xml:space="preserve">, </w:t>
      </w:r>
      <w:r w:rsidRPr="007C1A17">
        <w:rPr>
          <w:rFonts w:ascii="Segoe UI" w:hAnsi="Segoe UI" w:cs="Segoe UI"/>
          <w:b/>
          <w:sz w:val="28"/>
          <w:szCs w:val="28"/>
        </w:rPr>
        <w:t xml:space="preserve">Арсений </w:t>
      </w:r>
      <w:proofErr w:type="spellStart"/>
      <w:r w:rsidRPr="007C1A17">
        <w:rPr>
          <w:rFonts w:ascii="Segoe UI" w:hAnsi="Segoe UI" w:cs="Segoe UI"/>
          <w:b/>
          <w:sz w:val="28"/>
          <w:szCs w:val="28"/>
        </w:rPr>
        <w:t>Завьялов</w:t>
      </w:r>
      <w:proofErr w:type="spellEnd"/>
      <w:r w:rsidRPr="007C1A17">
        <w:rPr>
          <w:rFonts w:ascii="Segoe UI" w:hAnsi="Segoe UI" w:cs="Segoe UI"/>
          <w:sz w:val="28"/>
          <w:szCs w:val="28"/>
        </w:rPr>
        <w:t xml:space="preserve"> (г. Екатеринбург)</w:t>
      </w:r>
      <w:r w:rsidR="00A44548" w:rsidRPr="007C1A17">
        <w:rPr>
          <w:rFonts w:ascii="Segoe UI" w:hAnsi="Segoe UI" w:cs="Segoe UI"/>
          <w:sz w:val="28"/>
          <w:szCs w:val="28"/>
        </w:rPr>
        <w:t xml:space="preserve">, </w:t>
      </w:r>
      <w:r w:rsidRPr="007C1A17">
        <w:rPr>
          <w:rFonts w:ascii="Segoe UI" w:hAnsi="Segoe UI" w:cs="Segoe UI"/>
          <w:b/>
          <w:sz w:val="28"/>
          <w:szCs w:val="28"/>
        </w:rPr>
        <w:t>Анастасия Юшкова</w:t>
      </w:r>
      <w:r w:rsidRPr="007C1A17">
        <w:rPr>
          <w:rFonts w:ascii="Segoe UI" w:hAnsi="Segoe UI" w:cs="Segoe UI"/>
          <w:sz w:val="28"/>
          <w:szCs w:val="28"/>
        </w:rPr>
        <w:t xml:space="preserve"> (г. Тюмень)</w:t>
      </w:r>
      <w:r w:rsidR="007541AE" w:rsidRPr="007C1A17">
        <w:rPr>
          <w:rFonts w:ascii="Segoe UI" w:hAnsi="Segoe UI" w:cs="Segoe UI"/>
          <w:sz w:val="28"/>
          <w:szCs w:val="28"/>
        </w:rPr>
        <w:t>.</w:t>
      </w:r>
    </w:p>
    <w:p w:rsidR="00F715B3" w:rsidRPr="007C1A17" w:rsidRDefault="00F715B3" w:rsidP="007C1A17">
      <w:pPr>
        <w:pStyle w:val="30"/>
        <w:tabs>
          <w:tab w:val="left" w:pos="3985"/>
          <w:tab w:val="left" w:pos="8462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65246B" w:rsidRPr="007C1A17" w:rsidRDefault="007541AE" w:rsidP="007C1A17">
      <w:pPr>
        <w:pStyle w:val="30"/>
        <w:tabs>
          <w:tab w:val="left" w:pos="3985"/>
          <w:tab w:val="left" w:pos="8462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7C1A17">
        <w:rPr>
          <w:rFonts w:ascii="Segoe UI" w:hAnsi="Segoe UI" w:cs="Segoe UI"/>
          <w:sz w:val="28"/>
          <w:szCs w:val="28"/>
        </w:rPr>
        <w:t xml:space="preserve">Награждение победителей конкурса состоится в </w:t>
      </w:r>
      <w:proofErr w:type="spellStart"/>
      <w:r w:rsidRPr="007C1A17">
        <w:rPr>
          <w:rFonts w:ascii="Segoe UI" w:hAnsi="Segoe UI" w:cs="Segoe UI"/>
          <w:sz w:val="28"/>
          <w:szCs w:val="28"/>
        </w:rPr>
        <w:t>Росреестре</w:t>
      </w:r>
      <w:proofErr w:type="spellEnd"/>
      <w:r w:rsidRPr="007C1A17">
        <w:rPr>
          <w:rFonts w:ascii="Segoe UI" w:hAnsi="Segoe UI" w:cs="Segoe UI"/>
          <w:sz w:val="28"/>
          <w:szCs w:val="28"/>
        </w:rPr>
        <w:t xml:space="preserve"> в</w:t>
      </w:r>
      <w:r w:rsidR="0065246B" w:rsidRPr="007C1A17">
        <w:rPr>
          <w:rFonts w:ascii="Segoe UI" w:hAnsi="Segoe UI" w:cs="Segoe UI"/>
          <w:sz w:val="28"/>
          <w:szCs w:val="28"/>
        </w:rPr>
        <w:t xml:space="preserve"> конце декабря </w:t>
      </w:r>
      <w:r w:rsidRPr="007C1A17">
        <w:rPr>
          <w:rFonts w:ascii="Segoe UI" w:hAnsi="Segoe UI" w:cs="Segoe UI"/>
          <w:sz w:val="28"/>
          <w:szCs w:val="28"/>
        </w:rPr>
        <w:t xml:space="preserve">2019 года. </w:t>
      </w:r>
      <w:r w:rsidR="002E4567" w:rsidRPr="007C1A17">
        <w:rPr>
          <w:rFonts w:ascii="Segoe UI" w:hAnsi="Segoe UI" w:cs="Segoe UI"/>
          <w:sz w:val="28"/>
          <w:szCs w:val="28"/>
        </w:rPr>
        <w:t>В преддверии Нового года организаторы проведут для детей отдельные экскурсионные и праздничные мероприятия, л</w:t>
      </w:r>
      <w:r w:rsidR="0065246B" w:rsidRPr="007C1A17">
        <w:rPr>
          <w:rFonts w:ascii="Segoe UI" w:hAnsi="Segoe UI" w:cs="Segoe UI"/>
          <w:sz w:val="28"/>
          <w:szCs w:val="28"/>
        </w:rPr>
        <w:t xml:space="preserve">учшие творческие работы будут отмечены </w:t>
      </w:r>
      <w:r w:rsidR="0021136A" w:rsidRPr="007C1A17">
        <w:rPr>
          <w:rFonts w:ascii="Segoe UI" w:hAnsi="Segoe UI" w:cs="Segoe UI"/>
          <w:sz w:val="28"/>
          <w:szCs w:val="28"/>
        </w:rPr>
        <w:t xml:space="preserve">грамотами </w:t>
      </w:r>
      <w:r w:rsidR="0065246B" w:rsidRPr="007C1A17">
        <w:rPr>
          <w:rFonts w:ascii="Segoe UI" w:hAnsi="Segoe UI" w:cs="Segoe UI"/>
          <w:sz w:val="28"/>
          <w:szCs w:val="28"/>
        </w:rPr>
        <w:t>и подарками</w:t>
      </w:r>
      <w:r w:rsidRPr="007C1A17">
        <w:rPr>
          <w:rFonts w:ascii="Segoe UI" w:hAnsi="Segoe UI" w:cs="Segoe UI"/>
          <w:sz w:val="28"/>
          <w:szCs w:val="28"/>
        </w:rPr>
        <w:t>.</w:t>
      </w:r>
    </w:p>
    <w:sectPr w:rsidR="0065246B" w:rsidRPr="007C1A17" w:rsidSect="00D734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F0C3D"/>
    <w:multiLevelType w:val="hybridMultilevel"/>
    <w:tmpl w:val="905ED2C6"/>
    <w:lvl w:ilvl="0" w:tplc="F67EC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C521B3"/>
    <w:rsid w:val="00001406"/>
    <w:rsid w:val="000036AC"/>
    <w:rsid w:val="0001098C"/>
    <w:rsid w:val="00010F15"/>
    <w:rsid w:val="0001330F"/>
    <w:rsid w:val="000143E3"/>
    <w:rsid w:val="00022CF7"/>
    <w:rsid w:val="0002509A"/>
    <w:rsid w:val="00026C82"/>
    <w:rsid w:val="00033A7E"/>
    <w:rsid w:val="0003593A"/>
    <w:rsid w:val="00035980"/>
    <w:rsid w:val="00037A62"/>
    <w:rsid w:val="000434EE"/>
    <w:rsid w:val="0006381E"/>
    <w:rsid w:val="00074900"/>
    <w:rsid w:val="0008013E"/>
    <w:rsid w:val="0009669B"/>
    <w:rsid w:val="000A434C"/>
    <w:rsid w:val="000B1786"/>
    <w:rsid w:val="000B4239"/>
    <w:rsid w:val="000C3860"/>
    <w:rsid w:val="000D532E"/>
    <w:rsid w:val="000D53F3"/>
    <w:rsid w:val="000D73A3"/>
    <w:rsid w:val="000E0E58"/>
    <w:rsid w:val="000E17B4"/>
    <w:rsid w:val="000F2181"/>
    <w:rsid w:val="000F3FBE"/>
    <w:rsid w:val="000F7FAC"/>
    <w:rsid w:val="00107B2B"/>
    <w:rsid w:val="00111A16"/>
    <w:rsid w:val="00112C2D"/>
    <w:rsid w:val="00112FEE"/>
    <w:rsid w:val="001152A1"/>
    <w:rsid w:val="00120AD9"/>
    <w:rsid w:val="00120C59"/>
    <w:rsid w:val="00134995"/>
    <w:rsid w:val="0014206F"/>
    <w:rsid w:val="00142B85"/>
    <w:rsid w:val="00146B08"/>
    <w:rsid w:val="00180098"/>
    <w:rsid w:val="00184039"/>
    <w:rsid w:val="00190650"/>
    <w:rsid w:val="00195D03"/>
    <w:rsid w:val="00197816"/>
    <w:rsid w:val="001A5ACC"/>
    <w:rsid w:val="001A5D63"/>
    <w:rsid w:val="001B293C"/>
    <w:rsid w:val="001B50E9"/>
    <w:rsid w:val="001B632A"/>
    <w:rsid w:val="001B6BBB"/>
    <w:rsid w:val="001D4D94"/>
    <w:rsid w:val="001E1DC7"/>
    <w:rsid w:val="001E71CD"/>
    <w:rsid w:val="0020059D"/>
    <w:rsid w:val="00206790"/>
    <w:rsid w:val="0021136A"/>
    <w:rsid w:val="00216A4B"/>
    <w:rsid w:val="00224C15"/>
    <w:rsid w:val="00225856"/>
    <w:rsid w:val="002419E9"/>
    <w:rsid w:val="00243473"/>
    <w:rsid w:val="00264CDB"/>
    <w:rsid w:val="002723B5"/>
    <w:rsid w:val="00273A74"/>
    <w:rsid w:val="002804FA"/>
    <w:rsid w:val="00281AED"/>
    <w:rsid w:val="0028315F"/>
    <w:rsid w:val="0028442F"/>
    <w:rsid w:val="00291115"/>
    <w:rsid w:val="00294238"/>
    <w:rsid w:val="002961E9"/>
    <w:rsid w:val="002A11C8"/>
    <w:rsid w:val="002A2825"/>
    <w:rsid w:val="002B44CC"/>
    <w:rsid w:val="002B5773"/>
    <w:rsid w:val="002B57EE"/>
    <w:rsid w:val="002B6BE3"/>
    <w:rsid w:val="002C3B82"/>
    <w:rsid w:val="002E06DB"/>
    <w:rsid w:val="002E1344"/>
    <w:rsid w:val="002E4567"/>
    <w:rsid w:val="002F06F0"/>
    <w:rsid w:val="002F34D3"/>
    <w:rsid w:val="002F46BC"/>
    <w:rsid w:val="002F71B3"/>
    <w:rsid w:val="00300651"/>
    <w:rsid w:val="00304755"/>
    <w:rsid w:val="00306DFE"/>
    <w:rsid w:val="00311017"/>
    <w:rsid w:val="00311FD4"/>
    <w:rsid w:val="0031713F"/>
    <w:rsid w:val="0033266D"/>
    <w:rsid w:val="003462BD"/>
    <w:rsid w:val="003519BD"/>
    <w:rsid w:val="0036292B"/>
    <w:rsid w:val="00367D0D"/>
    <w:rsid w:val="00374F1B"/>
    <w:rsid w:val="00377003"/>
    <w:rsid w:val="003810B2"/>
    <w:rsid w:val="00393C8F"/>
    <w:rsid w:val="0039568A"/>
    <w:rsid w:val="003A5C95"/>
    <w:rsid w:val="003B1F69"/>
    <w:rsid w:val="003B4CE4"/>
    <w:rsid w:val="003D09A4"/>
    <w:rsid w:val="003D1225"/>
    <w:rsid w:val="003D2DBF"/>
    <w:rsid w:val="003E3F87"/>
    <w:rsid w:val="003E6D88"/>
    <w:rsid w:val="003F651E"/>
    <w:rsid w:val="003F6C46"/>
    <w:rsid w:val="003F6CC9"/>
    <w:rsid w:val="00400304"/>
    <w:rsid w:val="00407FAD"/>
    <w:rsid w:val="00427B11"/>
    <w:rsid w:val="00433F41"/>
    <w:rsid w:val="00437656"/>
    <w:rsid w:val="00446044"/>
    <w:rsid w:val="004474DB"/>
    <w:rsid w:val="004506C5"/>
    <w:rsid w:val="004506E4"/>
    <w:rsid w:val="00451F7C"/>
    <w:rsid w:val="00472411"/>
    <w:rsid w:val="00475160"/>
    <w:rsid w:val="0048049D"/>
    <w:rsid w:val="00480EAC"/>
    <w:rsid w:val="00482C20"/>
    <w:rsid w:val="00484A89"/>
    <w:rsid w:val="00490485"/>
    <w:rsid w:val="00492585"/>
    <w:rsid w:val="00496EC6"/>
    <w:rsid w:val="004A5F01"/>
    <w:rsid w:val="004B593A"/>
    <w:rsid w:val="004B7D0D"/>
    <w:rsid w:val="004C0B1D"/>
    <w:rsid w:val="004C2414"/>
    <w:rsid w:val="004D61E1"/>
    <w:rsid w:val="004E4484"/>
    <w:rsid w:val="00501C07"/>
    <w:rsid w:val="005039D2"/>
    <w:rsid w:val="00503DA9"/>
    <w:rsid w:val="00510EA1"/>
    <w:rsid w:val="00514C8A"/>
    <w:rsid w:val="00517C6D"/>
    <w:rsid w:val="00522950"/>
    <w:rsid w:val="005300B8"/>
    <w:rsid w:val="00531D36"/>
    <w:rsid w:val="00540BDE"/>
    <w:rsid w:val="00545081"/>
    <w:rsid w:val="00557AEC"/>
    <w:rsid w:val="0056378F"/>
    <w:rsid w:val="00565DC6"/>
    <w:rsid w:val="005816E3"/>
    <w:rsid w:val="00583EDA"/>
    <w:rsid w:val="00590D91"/>
    <w:rsid w:val="00591B95"/>
    <w:rsid w:val="005B16D4"/>
    <w:rsid w:val="005C614B"/>
    <w:rsid w:val="005D0FF3"/>
    <w:rsid w:val="005D2037"/>
    <w:rsid w:val="005D501E"/>
    <w:rsid w:val="005D6C52"/>
    <w:rsid w:val="005F16EF"/>
    <w:rsid w:val="005F4259"/>
    <w:rsid w:val="005F473B"/>
    <w:rsid w:val="00604A59"/>
    <w:rsid w:val="006166BE"/>
    <w:rsid w:val="006210A4"/>
    <w:rsid w:val="006220FE"/>
    <w:rsid w:val="006239D1"/>
    <w:rsid w:val="00630826"/>
    <w:rsid w:val="00640FD3"/>
    <w:rsid w:val="00643E51"/>
    <w:rsid w:val="006505B7"/>
    <w:rsid w:val="0065246B"/>
    <w:rsid w:val="00652622"/>
    <w:rsid w:val="00653E7A"/>
    <w:rsid w:val="006569AA"/>
    <w:rsid w:val="006636D0"/>
    <w:rsid w:val="006655EC"/>
    <w:rsid w:val="006725C9"/>
    <w:rsid w:val="00674F95"/>
    <w:rsid w:val="00675DD0"/>
    <w:rsid w:val="00677E20"/>
    <w:rsid w:val="00680727"/>
    <w:rsid w:val="00681EB9"/>
    <w:rsid w:val="00682898"/>
    <w:rsid w:val="006919A4"/>
    <w:rsid w:val="00692E2B"/>
    <w:rsid w:val="006A5E74"/>
    <w:rsid w:val="006B12B1"/>
    <w:rsid w:val="006B6B0D"/>
    <w:rsid w:val="006C36DF"/>
    <w:rsid w:val="006C4D51"/>
    <w:rsid w:val="006E220D"/>
    <w:rsid w:val="006E4F2A"/>
    <w:rsid w:val="006E520F"/>
    <w:rsid w:val="006F448A"/>
    <w:rsid w:val="00720C22"/>
    <w:rsid w:val="007303C6"/>
    <w:rsid w:val="00732DAD"/>
    <w:rsid w:val="00744AC5"/>
    <w:rsid w:val="00747E2B"/>
    <w:rsid w:val="00751B9D"/>
    <w:rsid w:val="007541AE"/>
    <w:rsid w:val="007617F6"/>
    <w:rsid w:val="00765EFC"/>
    <w:rsid w:val="00766BCF"/>
    <w:rsid w:val="00770BA3"/>
    <w:rsid w:val="00775768"/>
    <w:rsid w:val="00776D43"/>
    <w:rsid w:val="007832E8"/>
    <w:rsid w:val="007A42CE"/>
    <w:rsid w:val="007A7E91"/>
    <w:rsid w:val="007B1212"/>
    <w:rsid w:val="007C1A17"/>
    <w:rsid w:val="007C59D0"/>
    <w:rsid w:val="007D3489"/>
    <w:rsid w:val="007D3E54"/>
    <w:rsid w:val="007D6101"/>
    <w:rsid w:val="007D6E79"/>
    <w:rsid w:val="007F1FDB"/>
    <w:rsid w:val="007F613B"/>
    <w:rsid w:val="007F6438"/>
    <w:rsid w:val="008014F6"/>
    <w:rsid w:val="00803367"/>
    <w:rsid w:val="008034DC"/>
    <w:rsid w:val="00807061"/>
    <w:rsid w:val="008109AB"/>
    <w:rsid w:val="00837F8D"/>
    <w:rsid w:val="008535DB"/>
    <w:rsid w:val="00855FF6"/>
    <w:rsid w:val="008652EF"/>
    <w:rsid w:val="00866C0E"/>
    <w:rsid w:val="00873200"/>
    <w:rsid w:val="0088360A"/>
    <w:rsid w:val="008864A0"/>
    <w:rsid w:val="008918B1"/>
    <w:rsid w:val="008948B7"/>
    <w:rsid w:val="008A070C"/>
    <w:rsid w:val="008B2C2A"/>
    <w:rsid w:val="008B6BEF"/>
    <w:rsid w:val="008C6CF0"/>
    <w:rsid w:val="008D1414"/>
    <w:rsid w:val="008D16DC"/>
    <w:rsid w:val="008D193A"/>
    <w:rsid w:val="008D40E4"/>
    <w:rsid w:val="008D5444"/>
    <w:rsid w:val="008E3ED8"/>
    <w:rsid w:val="008F317D"/>
    <w:rsid w:val="009024CB"/>
    <w:rsid w:val="0091521E"/>
    <w:rsid w:val="00922B9D"/>
    <w:rsid w:val="00926D2B"/>
    <w:rsid w:val="00926E9F"/>
    <w:rsid w:val="00945E07"/>
    <w:rsid w:val="009572BF"/>
    <w:rsid w:val="009653BE"/>
    <w:rsid w:val="009724EA"/>
    <w:rsid w:val="009814E5"/>
    <w:rsid w:val="00984776"/>
    <w:rsid w:val="00986BBC"/>
    <w:rsid w:val="00992BE0"/>
    <w:rsid w:val="00993789"/>
    <w:rsid w:val="0099461E"/>
    <w:rsid w:val="00997A57"/>
    <w:rsid w:val="009A11C5"/>
    <w:rsid w:val="009C0D01"/>
    <w:rsid w:val="009C2224"/>
    <w:rsid w:val="009D0652"/>
    <w:rsid w:val="009D4FE8"/>
    <w:rsid w:val="009F3CD0"/>
    <w:rsid w:val="00A067F7"/>
    <w:rsid w:val="00A06B7E"/>
    <w:rsid w:val="00A07ED8"/>
    <w:rsid w:val="00A10E71"/>
    <w:rsid w:val="00A12CAB"/>
    <w:rsid w:val="00A1727A"/>
    <w:rsid w:val="00A17832"/>
    <w:rsid w:val="00A24C8E"/>
    <w:rsid w:val="00A25068"/>
    <w:rsid w:val="00A275F4"/>
    <w:rsid w:val="00A35D63"/>
    <w:rsid w:val="00A36D20"/>
    <w:rsid w:val="00A37061"/>
    <w:rsid w:val="00A44548"/>
    <w:rsid w:val="00A5294B"/>
    <w:rsid w:val="00A576EC"/>
    <w:rsid w:val="00A60FB5"/>
    <w:rsid w:val="00A71BD6"/>
    <w:rsid w:val="00A73E34"/>
    <w:rsid w:val="00A76675"/>
    <w:rsid w:val="00A909C1"/>
    <w:rsid w:val="00A94F3F"/>
    <w:rsid w:val="00AA05CE"/>
    <w:rsid w:val="00AA2609"/>
    <w:rsid w:val="00AB513C"/>
    <w:rsid w:val="00AC0BB6"/>
    <w:rsid w:val="00AC42D8"/>
    <w:rsid w:val="00AC544E"/>
    <w:rsid w:val="00AD4F30"/>
    <w:rsid w:val="00AD7834"/>
    <w:rsid w:val="00AD7E91"/>
    <w:rsid w:val="00AE080A"/>
    <w:rsid w:val="00AE700A"/>
    <w:rsid w:val="00B020DE"/>
    <w:rsid w:val="00B04F53"/>
    <w:rsid w:val="00B12967"/>
    <w:rsid w:val="00B15159"/>
    <w:rsid w:val="00B32430"/>
    <w:rsid w:val="00B527D4"/>
    <w:rsid w:val="00B56BBE"/>
    <w:rsid w:val="00B60EFB"/>
    <w:rsid w:val="00B65889"/>
    <w:rsid w:val="00B65ED2"/>
    <w:rsid w:val="00B666BF"/>
    <w:rsid w:val="00B75A7B"/>
    <w:rsid w:val="00B81157"/>
    <w:rsid w:val="00B81CA7"/>
    <w:rsid w:val="00B82793"/>
    <w:rsid w:val="00B837A6"/>
    <w:rsid w:val="00B90744"/>
    <w:rsid w:val="00B9287F"/>
    <w:rsid w:val="00B963D3"/>
    <w:rsid w:val="00BA4260"/>
    <w:rsid w:val="00BA5020"/>
    <w:rsid w:val="00BB4413"/>
    <w:rsid w:val="00BD38AE"/>
    <w:rsid w:val="00BE1105"/>
    <w:rsid w:val="00BE1796"/>
    <w:rsid w:val="00BE7383"/>
    <w:rsid w:val="00BF2EFB"/>
    <w:rsid w:val="00C049E4"/>
    <w:rsid w:val="00C142AA"/>
    <w:rsid w:val="00C15233"/>
    <w:rsid w:val="00C15905"/>
    <w:rsid w:val="00C30E69"/>
    <w:rsid w:val="00C43A3B"/>
    <w:rsid w:val="00C52172"/>
    <w:rsid w:val="00C521B3"/>
    <w:rsid w:val="00C74D8B"/>
    <w:rsid w:val="00C86DBA"/>
    <w:rsid w:val="00C91AD2"/>
    <w:rsid w:val="00C94E03"/>
    <w:rsid w:val="00CB40B3"/>
    <w:rsid w:val="00CC2566"/>
    <w:rsid w:val="00CC64EB"/>
    <w:rsid w:val="00CE2C99"/>
    <w:rsid w:val="00CE621B"/>
    <w:rsid w:val="00CF0D94"/>
    <w:rsid w:val="00CF0E20"/>
    <w:rsid w:val="00CF5F48"/>
    <w:rsid w:val="00CF6D9F"/>
    <w:rsid w:val="00D0222D"/>
    <w:rsid w:val="00D153C7"/>
    <w:rsid w:val="00D2264B"/>
    <w:rsid w:val="00D26372"/>
    <w:rsid w:val="00D35CE5"/>
    <w:rsid w:val="00D51704"/>
    <w:rsid w:val="00D53538"/>
    <w:rsid w:val="00D6012C"/>
    <w:rsid w:val="00D61C7A"/>
    <w:rsid w:val="00D70199"/>
    <w:rsid w:val="00D734EF"/>
    <w:rsid w:val="00D73907"/>
    <w:rsid w:val="00D87F2A"/>
    <w:rsid w:val="00DA6D07"/>
    <w:rsid w:val="00DB1AF4"/>
    <w:rsid w:val="00DC2B12"/>
    <w:rsid w:val="00DD11E4"/>
    <w:rsid w:val="00DE2B33"/>
    <w:rsid w:val="00DE7117"/>
    <w:rsid w:val="00DF4867"/>
    <w:rsid w:val="00E0200A"/>
    <w:rsid w:val="00E02F72"/>
    <w:rsid w:val="00E11617"/>
    <w:rsid w:val="00E12E18"/>
    <w:rsid w:val="00E141BA"/>
    <w:rsid w:val="00E16AB6"/>
    <w:rsid w:val="00E248F5"/>
    <w:rsid w:val="00E36793"/>
    <w:rsid w:val="00E43C59"/>
    <w:rsid w:val="00E43EBD"/>
    <w:rsid w:val="00E46131"/>
    <w:rsid w:val="00E51E04"/>
    <w:rsid w:val="00E65650"/>
    <w:rsid w:val="00E67F16"/>
    <w:rsid w:val="00E779BC"/>
    <w:rsid w:val="00E81115"/>
    <w:rsid w:val="00E81C35"/>
    <w:rsid w:val="00E84ABA"/>
    <w:rsid w:val="00E85614"/>
    <w:rsid w:val="00E95E41"/>
    <w:rsid w:val="00EA674B"/>
    <w:rsid w:val="00EA76A1"/>
    <w:rsid w:val="00EA7F55"/>
    <w:rsid w:val="00EC1A91"/>
    <w:rsid w:val="00EC390E"/>
    <w:rsid w:val="00EC69CE"/>
    <w:rsid w:val="00ED7A05"/>
    <w:rsid w:val="00EE51C1"/>
    <w:rsid w:val="00EE6C79"/>
    <w:rsid w:val="00EF5D61"/>
    <w:rsid w:val="00F068D1"/>
    <w:rsid w:val="00F0722C"/>
    <w:rsid w:val="00F127DA"/>
    <w:rsid w:val="00F21AAB"/>
    <w:rsid w:val="00F22122"/>
    <w:rsid w:val="00F224F7"/>
    <w:rsid w:val="00F24164"/>
    <w:rsid w:val="00F31E18"/>
    <w:rsid w:val="00F33E16"/>
    <w:rsid w:val="00F365AE"/>
    <w:rsid w:val="00F505DB"/>
    <w:rsid w:val="00F56BA5"/>
    <w:rsid w:val="00F577F1"/>
    <w:rsid w:val="00F70C76"/>
    <w:rsid w:val="00F715B3"/>
    <w:rsid w:val="00F81E5E"/>
    <w:rsid w:val="00F82B00"/>
    <w:rsid w:val="00FA7A3E"/>
    <w:rsid w:val="00FB29E1"/>
    <w:rsid w:val="00FC08F7"/>
    <w:rsid w:val="00FC65B8"/>
    <w:rsid w:val="00FD17F0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nhideWhenUsed/>
    <w:rsid w:val="000F3FBE"/>
    <w:rPr>
      <w:color w:val="0000FF"/>
      <w:u w:val="single"/>
    </w:rPr>
  </w:style>
  <w:style w:type="character" w:customStyle="1" w:styleId="a6">
    <w:name w:val="Основной текст_"/>
    <w:link w:val="1"/>
    <w:rsid w:val="005D0FF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5D0FF3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/>
      <w:sz w:val="25"/>
      <w:szCs w:val="25"/>
    </w:rPr>
  </w:style>
  <w:style w:type="character" w:styleId="a7">
    <w:name w:val="annotation reference"/>
    <w:uiPriority w:val="99"/>
    <w:semiHidden/>
    <w:unhideWhenUsed/>
    <w:rsid w:val="00EA76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76A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A76A1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76A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A76A1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7F613B"/>
    <w:pPr>
      <w:ind w:left="720"/>
      <w:contextualSpacing/>
    </w:pPr>
  </w:style>
  <w:style w:type="paragraph" w:styleId="ad">
    <w:name w:val="Revision"/>
    <w:hidden/>
    <w:uiPriority w:val="99"/>
    <w:semiHidden/>
    <w:rsid w:val="00206790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0036AC"/>
    <w:rPr>
      <w:b/>
      <w:bCs/>
    </w:rPr>
  </w:style>
  <w:style w:type="character" w:customStyle="1" w:styleId="3">
    <w:name w:val="Основной текст (3)_"/>
    <w:basedOn w:val="a0"/>
    <w:link w:val="30"/>
    <w:rsid w:val="0065246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246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value">
    <w:name w:val="value"/>
    <w:basedOn w:val="a0"/>
    <w:rsid w:val="0065246B"/>
  </w:style>
  <w:style w:type="paragraph" w:styleId="af">
    <w:name w:val="Normal (Web)"/>
    <w:basedOn w:val="a"/>
    <w:uiPriority w:val="99"/>
    <w:semiHidden/>
    <w:unhideWhenUsed/>
    <w:rsid w:val="00F33E1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3C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DB74-27AF-7D41-AACA-5504EAC76A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u1116</cp:lastModifiedBy>
  <cp:revision>2</cp:revision>
  <cp:lastPrinted>2019-12-12T09:31:00Z</cp:lastPrinted>
  <dcterms:created xsi:type="dcterms:W3CDTF">2019-12-12T09:31:00Z</dcterms:created>
  <dcterms:modified xsi:type="dcterms:W3CDTF">2019-12-12T09:31:00Z</dcterms:modified>
</cp:coreProperties>
</file>